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9B" w:rsidRDefault="0025489B" w:rsidP="002548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Ш №82</w:t>
      </w:r>
    </w:p>
    <w:p w:rsidR="0025489B" w:rsidRDefault="0025489B" w:rsidP="002548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Pr="00C731CA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731CA">
        <w:rPr>
          <w:rFonts w:ascii="Times New Roman" w:hAnsi="Times New Roman" w:cs="Times New Roman"/>
          <w:sz w:val="40"/>
          <w:szCs w:val="40"/>
        </w:rPr>
        <w:t>Конспект</w:t>
      </w:r>
    </w:p>
    <w:p w:rsidR="0025489B" w:rsidRPr="00C731CA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</w:t>
      </w:r>
      <w:r w:rsidRPr="00C731CA">
        <w:rPr>
          <w:rFonts w:ascii="Times New Roman" w:hAnsi="Times New Roman" w:cs="Times New Roman"/>
          <w:sz w:val="40"/>
          <w:szCs w:val="40"/>
        </w:rPr>
        <w:t>нтегрированного урока по литературе и обществознанию</w:t>
      </w:r>
      <w:r>
        <w:rPr>
          <w:rFonts w:ascii="Times New Roman" w:hAnsi="Times New Roman" w:cs="Times New Roman"/>
          <w:sz w:val="40"/>
          <w:szCs w:val="40"/>
        </w:rPr>
        <w:t xml:space="preserve"> в 11 классе</w:t>
      </w: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731CA">
        <w:rPr>
          <w:rFonts w:ascii="Times New Roman" w:hAnsi="Times New Roman" w:cs="Times New Roman"/>
          <w:sz w:val="40"/>
          <w:szCs w:val="40"/>
        </w:rPr>
        <w:t xml:space="preserve"> «Сохранение природы – условие физического и духовного выживания человека»</w:t>
      </w: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5489B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.М.</w:t>
      </w:r>
    </w:p>
    <w:p w:rsidR="0025489B" w:rsidRPr="00C731CA" w:rsidRDefault="0025489B" w:rsidP="00254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Default="0025489B" w:rsidP="002548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5489B" w:rsidRPr="00C731CA" w:rsidRDefault="0025489B" w:rsidP="00254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. Тольятти 2014г.</w:t>
      </w:r>
    </w:p>
    <w:p w:rsidR="009C481D" w:rsidRPr="00BA6178" w:rsidRDefault="009C481D" w:rsidP="0025489B">
      <w:pPr>
        <w:rPr>
          <w:rFonts w:ascii="Times New Roman" w:hAnsi="Times New Roman" w:cs="Times New Roman"/>
          <w:i/>
          <w:sz w:val="28"/>
          <w:szCs w:val="28"/>
        </w:rPr>
      </w:pPr>
      <w:r w:rsidRPr="00BA6178">
        <w:rPr>
          <w:rFonts w:ascii="Times New Roman" w:hAnsi="Times New Roman" w:cs="Times New Roman"/>
          <w:b/>
          <w:sz w:val="28"/>
          <w:szCs w:val="28"/>
        </w:rPr>
        <w:lastRenderedPageBreak/>
        <w:t>Тема.</w:t>
      </w:r>
      <w:r w:rsidR="004A06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617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A6178">
        <w:rPr>
          <w:rFonts w:ascii="Times New Roman" w:hAnsi="Times New Roman" w:cs="Times New Roman"/>
          <w:i/>
          <w:sz w:val="28"/>
          <w:szCs w:val="28"/>
        </w:rPr>
        <w:t>охранение природы – условие физического и духовного выживания человека.</w:t>
      </w:r>
    </w:p>
    <w:p w:rsidR="00016DA2" w:rsidRPr="00BA6178" w:rsidRDefault="00016DA2" w:rsidP="00B44751">
      <w:pPr>
        <w:jc w:val="right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Все прогрессы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ре</w:t>
      </w:r>
      <w:r w:rsidR="00B44751" w:rsidRPr="00BA6178">
        <w:rPr>
          <w:rFonts w:ascii="Times New Roman" w:hAnsi="Times New Roman" w:cs="Times New Roman"/>
          <w:sz w:val="28"/>
          <w:szCs w:val="28"/>
        </w:rPr>
        <w:t>акционны</w:t>
      </w:r>
      <w:proofErr w:type="spellEnd"/>
      <w:r w:rsidR="00B44751" w:rsidRPr="00BA6178">
        <w:rPr>
          <w:rFonts w:ascii="Times New Roman" w:hAnsi="Times New Roman" w:cs="Times New Roman"/>
          <w:sz w:val="28"/>
          <w:szCs w:val="28"/>
        </w:rPr>
        <w:t>, если рушится человек.</w:t>
      </w:r>
    </w:p>
    <w:p w:rsidR="00016DA2" w:rsidRPr="00BA6178" w:rsidRDefault="00016DA2" w:rsidP="00016DA2">
      <w:pPr>
        <w:jc w:val="right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А.Вознесенский.</w:t>
      </w:r>
    </w:p>
    <w:p w:rsidR="00417058" w:rsidRPr="00BA6178" w:rsidRDefault="009C481D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b/>
          <w:sz w:val="28"/>
          <w:szCs w:val="28"/>
        </w:rPr>
        <w:t>Цель</w:t>
      </w:r>
      <w:r w:rsidR="004636C2" w:rsidRPr="00BA6178">
        <w:rPr>
          <w:rFonts w:ascii="Times New Roman" w:hAnsi="Times New Roman" w:cs="Times New Roman"/>
          <w:b/>
          <w:sz w:val="28"/>
          <w:szCs w:val="28"/>
        </w:rPr>
        <w:t>:</w:t>
      </w:r>
      <w:r w:rsidR="004636C2" w:rsidRPr="00BA6178">
        <w:rPr>
          <w:rFonts w:ascii="Times New Roman" w:hAnsi="Times New Roman" w:cs="Times New Roman"/>
          <w:sz w:val="28"/>
          <w:szCs w:val="28"/>
        </w:rPr>
        <w:t xml:space="preserve"> п</w:t>
      </w:r>
      <w:r w:rsidRPr="00BA6178">
        <w:rPr>
          <w:rFonts w:ascii="Times New Roman" w:hAnsi="Times New Roman" w:cs="Times New Roman"/>
          <w:sz w:val="28"/>
          <w:szCs w:val="28"/>
        </w:rPr>
        <w:t xml:space="preserve">оказать умение самостоятельно систематизировать, анализировать </w:t>
      </w:r>
      <w:bookmarkStart w:id="0" w:name="_GoBack"/>
      <w:bookmarkEnd w:id="0"/>
      <w:r w:rsidRPr="00BA6178">
        <w:rPr>
          <w:rFonts w:ascii="Times New Roman" w:hAnsi="Times New Roman" w:cs="Times New Roman"/>
          <w:sz w:val="28"/>
          <w:szCs w:val="28"/>
        </w:rPr>
        <w:t>материал из различных источников. Формировать  неравнодушное отношение к проблемам своей страны, чувство ответственности за ее судьбу. Продолжить развивать умение работать в группе, выражать свои мысли, говорить аргументирован</w:t>
      </w:r>
      <w:r w:rsidR="00D81799">
        <w:rPr>
          <w:rFonts w:ascii="Times New Roman" w:hAnsi="Times New Roman" w:cs="Times New Roman"/>
          <w:sz w:val="28"/>
          <w:szCs w:val="28"/>
        </w:rPr>
        <w:t>н</w:t>
      </w:r>
      <w:r w:rsidRPr="00BA6178">
        <w:rPr>
          <w:rFonts w:ascii="Times New Roman" w:hAnsi="Times New Roman" w:cs="Times New Roman"/>
          <w:sz w:val="28"/>
          <w:szCs w:val="28"/>
        </w:rPr>
        <w:t>о.</w:t>
      </w:r>
    </w:p>
    <w:p w:rsidR="009C481D" w:rsidRPr="00BA6178" w:rsidRDefault="009C481D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A6178">
        <w:rPr>
          <w:rFonts w:ascii="Times New Roman" w:hAnsi="Times New Roman" w:cs="Times New Roman"/>
          <w:sz w:val="28"/>
          <w:szCs w:val="28"/>
        </w:rPr>
        <w:t>таблица «Глобальные проблемы человечества»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>олковый словарь, подборка произведений В.Г.Распутина, (Очерк «Байкал, Байкал», повесть «Прощание с матерой»</w:t>
      </w:r>
      <w:r w:rsidR="003D2EE9" w:rsidRPr="00BA6178">
        <w:rPr>
          <w:rFonts w:ascii="Times New Roman" w:hAnsi="Times New Roman" w:cs="Times New Roman"/>
          <w:sz w:val="28"/>
          <w:szCs w:val="28"/>
        </w:rPr>
        <w:t>, очерк «Сибирь без романтики»),</w:t>
      </w:r>
      <w:proofErr w:type="spellStart"/>
      <w:r w:rsidR="003D2EE9" w:rsidRPr="00BA6178">
        <w:rPr>
          <w:rFonts w:ascii="Times New Roman" w:hAnsi="Times New Roman" w:cs="Times New Roman"/>
          <w:sz w:val="28"/>
          <w:szCs w:val="28"/>
        </w:rPr>
        <w:t>проектор,ноутбук</w:t>
      </w:r>
      <w:proofErr w:type="spellEnd"/>
      <w:r w:rsidR="003D2EE9" w:rsidRPr="00BA6178">
        <w:rPr>
          <w:rFonts w:ascii="Times New Roman" w:hAnsi="Times New Roman" w:cs="Times New Roman"/>
          <w:sz w:val="28"/>
          <w:szCs w:val="28"/>
        </w:rPr>
        <w:t>.</w:t>
      </w:r>
    </w:p>
    <w:p w:rsidR="004636C2" w:rsidRPr="00BA6178" w:rsidRDefault="009C481D" w:rsidP="00A77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4636C2" w:rsidRPr="00BA6178" w:rsidRDefault="004636C2" w:rsidP="00A770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="009C481D" w:rsidRPr="00BA6178">
        <w:rPr>
          <w:rFonts w:ascii="Times New Roman" w:hAnsi="Times New Roman" w:cs="Times New Roman"/>
          <w:i/>
          <w:sz w:val="28"/>
          <w:szCs w:val="28"/>
          <w:u w:val="single"/>
        </w:rPr>
        <w:t>уманность</w:t>
      </w:r>
      <w:r w:rsidRPr="00BA6178">
        <w:rPr>
          <w:rFonts w:ascii="Times New Roman" w:hAnsi="Times New Roman" w:cs="Times New Roman"/>
          <w:sz w:val="28"/>
          <w:szCs w:val="28"/>
        </w:rPr>
        <w:t xml:space="preserve">– человеколюбие, человечность. </w:t>
      </w:r>
    </w:p>
    <w:p w:rsidR="004636C2" w:rsidRPr="00BA6178" w:rsidRDefault="004636C2" w:rsidP="00A770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Гуманный</w:t>
      </w:r>
      <w:r w:rsidRPr="00BA617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кой, который проникнут уважением к человеческой личности, любовью к человеку, заботой о нем. </w:t>
      </w:r>
    </w:p>
    <w:p w:rsidR="009C481D" w:rsidRPr="00BA6178" w:rsidRDefault="004636C2" w:rsidP="00A770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Духовность</w:t>
      </w:r>
      <w:r w:rsidRPr="00BA617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>ойство души, состоящее в преобладании духовных, нравственных интересов над материальными.</w:t>
      </w:r>
    </w:p>
    <w:p w:rsidR="004636C2" w:rsidRPr="00BA6178" w:rsidRDefault="004636C2" w:rsidP="00A770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 xml:space="preserve">Душа </w:t>
      </w:r>
      <w:r w:rsidRPr="00BA6178">
        <w:rPr>
          <w:rFonts w:ascii="Times New Roman" w:hAnsi="Times New Roman" w:cs="Times New Roman"/>
          <w:sz w:val="28"/>
          <w:szCs w:val="28"/>
        </w:rPr>
        <w:t>– внутренний, психический мир человека, его сознание.</w:t>
      </w:r>
    </w:p>
    <w:p w:rsidR="004636C2" w:rsidRPr="00BA6178" w:rsidRDefault="004636C2" w:rsidP="00A770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Глобальные проблемы</w:t>
      </w:r>
      <w:r w:rsidRPr="00BA6178">
        <w:rPr>
          <w:rFonts w:ascii="Times New Roman" w:hAnsi="Times New Roman" w:cs="Times New Roman"/>
          <w:sz w:val="28"/>
          <w:szCs w:val="28"/>
        </w:rPr>
        <w:t xml:space="preserve"> – это проблемы человечества в целом.</w:t>
      </w:r>
    </w:p>
    <w:p w:rsidR="004636C2" w:rsidRPr="00BA6178" w:rsidRDefault="004636C2" w:rsidP="00A770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Экологический кризис</w:t>
      </w:r>
      <w:r w:rsidRPr="00BA6178">
        <w:rPr>
          <w:rFonts w:ascii="Times New Roman" w:hAnsi="Times New Roman" w:cs="Times New Roman"/>
          <w:sz w:val="28"/>
          <w:szCs w:val="28"/>
        </w:rPr>
        <w:t xml:space="preserve"> – это воздействие человеческой деятельности на окружающую природу, приведшее к угрозе существования жизни.</w:t>
      </w:r>
    </w:p>
    <w:p w:rsidR="004636C2" w:rsidRPr="00BA6178" w:rsidRDefault="004636C2" w:rsidP="00A7700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Прогресс</w:t>
      </w:r>
      <w:r w:rsidRPr="00BA6178">
        <w:rPr>
          <w:rFonts w:ascii="Times New Roman" w:hAnsi="Times New Roman" w:cs="Times New Roman"/>
          <w:sz w:val="28"/>
          <w:szCs w:val="28"/>
        </w:rPr>
        <w:t xml:space="preserve"> – поступательное развитие общества по восходящей линии.</w:t>
      </w:r>
    </w:p>
    <w:p w:rsidR="004636C2" w:rsidRPr="00BA6178" w:rsidRDefault="004636C2" w:rsidP="00A770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Регресс</w:t>
      </w:r>
      <w:r w:rsidRPr="00BA6178">
        <w:rPr>
          <w:rFonts w:ascii="Times New Roman" w:hAnsi="Times New Roman" w:cs="Times New Roman"/>
          <w:sz w:val="28"/>
          <w:szCs w:val="28"/>
        </w:rPr>
        <w:t xml:space="preserve"> – процесс перехода от высшего к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низшему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>.</w:t>
      </w:r>
    </w:p>
    <w:p w:rsidR="004636C2" w:rsidRPr="00BA6178" w:rsidRDefault="004636C2" w:rsidP="00A77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Pr="00BA6178">
        <w:rPr>
          <w:rFonts w:ascii="Times New Roman" w:hAnsi="Times New Roman" w:cs="Times New Roman"/>
          <w:sz w:val="28"/>
          <w:szCs w:val="28"/>
        </w:rPr>
        <w:t>.</w:t>
      </w:r>
    </w:p>
    <w:p w:rsidR="004636C2" w:rsidRPr="00BA6178" w:rsidRDefault="004636C2" w:rsidP="00A77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Существует ли взаимосвязь между проблемами окружающей среды и «экологии души»?</w:t>
      </w:r>
    </w:p>
    <w:p w:rsidR="007519BE" w:rsidRPr="00BA6178" w:rsidRDefault="007519BE" w:rsidP="00A770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178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7519BE" w:rsidRPr="00BA6178" w:rsidRDefault="007519BE" w:rsidP="00A77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1.В чем противоречивость общественного прогресса?</w:t>
      </w:r>
    </w:p>
    <w:p w:rsidR="007519BE" w:rsidRPr="00BA6178" w:rsidRDefault="007519BE" w:rsidP="00A77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2.Способна ли природа мстить?</w:t>
      </w:r>
    </w:p>
    <w:p w:rsidR="007519BE" w:rsidRPr="00BA6178" w:rsidRDefault="007519BE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3.Каковы пути выхода из экологического и духовного кризиса?</w:t>
      </w:r>
    </w:p>
    <w:p w:rsidR="007519BE" w:rsidRPr="00BA6178" w:rsidRDefault="007519BE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Работают две группы учащихся: литераторы, социологи.</w:t>
      </w:r>
    </w:p>
    <w:p w:rsidR="00D55F10" w:rsidRDefault="00D55F10" w:rsidP="00A77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F10" w:rsidRDefault="00D55F10" w:rsidP="00A77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9BE" w:rsidRPr="00BA6178" w:rsidRDefault="007519BE" w:rsidP="00A77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78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7519BE" w:rsidRPr="00BA6178" w:rsidRDefault="007519BE" w:rsidP="00A7700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</w:rPr>
        <w:t xml:space="preserve">Вступительное слово. </w:t>
      </w:r>
    </w:p>
    <w:p w:rsidR="007519BE" w:rsidRPr="00BA6178" w:rsidRDefault="007519BE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Учитель обществознания</w:t>
      </w:r>
      <w:r w:rsidRPr="00BA617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A6178">
        <w:rPr>
          <w:rFonts w:ascii="Times New Roman" w:hAnsi="Times New Roman" w:cs="Times New Roman"/>
          <w:sz w:val="28"/>
          <w:szCs w:val="28"/>
        </w:rPr>
        <w:t xml:space="preserve">Взаимосвязь природы и общества сложна и противоречива. Наиболее ярким примером этой взаимосвязи  является сам человек. В курсе обществознания мы изучали понятия «глобальные проблемы», т.е.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возникшие во второй половине ХХ века и угрожающие существованию человека. Давайте посмотрим на схему «Глоб</w:t>
      </w:r>
      <w:r w:rsidR="00016DA2" w:rsidRPr="00BA6178">
        <w:rPr>
          <w:rFonts w:ascii="Times New Roman" w:hAnsi="Times New Roman" w:cs="Times New Roman"/>
          <w:sz w:val="28"/>
          <w:szCs w:val="28"/>
        </w:rPr>
        <w:t xml:space="preserve">альные проблемы человечества». Как видите, одной из важнейших проблем является </w:t>
      </w:r>
      <w:proofErr w:type="gramStart"/>
      <w:r w:rsidR="00016DA2" w:rsidRPr="00BA6178">
        <w:rPr>
          <w:rFonts w:ascii="Times New Roman" w:hAnsi="Times New Roman" w:cs="Times New Roman"/>
          <w:sz w:val="28"/>
          <w:szCs w:val="28"/>
        </w:rPr>
        <w:t>экологическая</w:t>
      </w:r>
      <w:proofErr w:type="gramEnd"/>
      <w:r w:rsidR="00016DA2" w:rsidRPr="00BA6178">
        <w:rPr>
          <w:rFonts w:ascii="Times New Roman" w:hAnsi="Times New Roman" w:cs="Times New Roman"/>
          <w:sz w:val="28"/>
          <w:szCs w:val="28"/>
        </w:rPr>
        <w:t>.</w:t>
      </w:r>
    </w:p>
    <w:p w:rsidR="00BD212C" w:rsidRPr="00BA6178" w:rsidRDefault="00016DA2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  <w:u w:val="single"/>
        </w:rPr>
        <w:t>Учитель литературы.</w:t>
      </w:r>
      <w:r w:rsidRPr="00BA6178">
        <w:rPr>
          <w:rFonts w:ascii="Times New Roman" w:hAnsi="Times New Roman" w:cs="Times New Roman"/>
          <w:sz w:val="28"/>
          <w:szCs w:val="28"/>
        </w:rPr>
        <w:t>Проблемы окружающей среды особенно актуальны сейчас. Все человечество волнует вопрос,  о том каковы будут последствия научного прогресса цивилизации в целом. Сейчас уже ясно, что главная задача человечества - сохранить жизнь на земле.</w:t>
      </w:r>
    </w:p>
    <w:p w:rsidR="00016DA2" w:rsidRPr="00BA6178" w:rsidRDefault="00016DA2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Проблемы защиты природы, охраны окружающей среды неразрывно связаны с проблемами «экологии души». Важно кем себя чувствует каждый из нас: временщиком, желающим ухватить от жизни кусок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пожирнее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>, или человеком, осознающим себя звеном в бесконечной цепи поколений.</w:t>
      </w:r>
    </w:p>
    <w:p w:rsidR="00016DA2" w:rsidRPr="00BA6178" w:rsidRDefault="00016DA2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По вопросам нашего урока было дано опе</w:t>
      </w:r>
      <w:r w:rsidR="00306C54" w:rsidRPr="00BA6178">
        <w:rPr>
          <w:rFonts w:ascii="Times New Roman" w:hAnsi="Times New Roman" w:cs="Times New Roman"/>
          <w:sz w:val="28"/>
          <w:szCs w:val="28"/>
        </w:rPr>
        <w:t>режающее индивидуально – групповое задание.</w:t>
      </w:r>
      <w:r w:rsidR="00642FF2" w:rsidRPr="00BA6178">
        <w:rPr>
          <w:rFonts w:ascii="Times New Roman" w:hAnsi="Times New Roman" w:cs="Times New Roman"/>
          <w:sz w:val="28"/>
          <w:szCs w:val="28"/>
        </w:rPr>
        <w:t xml:space="preserve"> В своей работе ребята использовали подборку художественных произведений В.Г.Распутина, публицистические статьи, СМИ, научную литературу.</w:t>
      </w:r>
    </w:p>
    <w:p w:rsidR="00177F67" w:rsidRPr="00BA6178" w:rsidRDefault="00177F67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2FF2" w:rsidRPr="00BA6178" w:rsidRDefault="00642FF2" w:rsidP="00A770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Итак, первый вопрос. </w:t>
      </w:r>
      <w:r w:rsidRPr="00BA6178">
        <w:rPr>
          <w:rFonts w:ascii="Times New Roman" w:hAnsi="Times New Roman" w:cs="Times New Roman"/>
          <w:i/>
          <w:sz w:val="28"/>
          <w:szCs w:val="28"/>
        </w:rPr>
        <w:t>В чем противоречивость общественного прогресса?</w:t>
      </w:r>
    </w:p>
    <w:p w:rsidR="00642FF2" w:rsidRPr="00BA6178" w:rsidRDefault="00642FF2" w:rsidP="00A7700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6178">
        <w:rPr>
          <w:rFonts w:ascii="Times New Roman" w:hAnsi="Times New Roman" w:cs="Times New Roman"/>
          <w:sz w:val="28"/>
          <w:szCs w:val="28"/>
          <w:u w:val="single"/>
        </w:rPr>
        <w:t xml:space="preserve"> Социологи. </w:t>
      </w:r>
    </w:p>
    <w:p w:rsidR="001F3604" w:rsidRPr="00BA6178" w:rsidRDefault="00642FF2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Обратите внимание на схему « Глобальные проблемы человечества». Важнейшей является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экологическая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>. Современное общество достигло прогресса, доказ</w:t>
      </w:r>
      <w:r w:rsidR="006A0761" w:rsidRPr="00BA6178">
        <w:rPr>
          <w:rFonts w:ascii="Times New Roman" w:hAnsi="Times New Roman" w:cs="Times New Roman"/>
          <w:sz w:val="28"/>
          <w:szCs w:val="28"/>
        </w:rPr>
        <w:t>ательством которого является НТП</w:t>
      </w:r>
      <w:r w:rsidRPr="00BA6178">
        <w:rPr>
          <w:rFonts w:ascii="Times New Roman" w:hAnsi="Times New Roman" w:cs="Times New Roman"/>
          <w:sz w:val="28"/>
          <w:szCs w:val="28"/>
        </w:rPr>
        <w:t>, т.е. коренное, качественное преобразование промышленного и сельскохозяйственного производства на основе превращения науки в ведущий фактор развития общественного производства в непосредственную</w:t>
      </w:r>
      <w:r w:rsidR="001F3604" w:rsidRPr="00BA6178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B02D3C" w:rsidRPr="00BA6178">
        <w:rPr>
          <w:rFonts w:ascii="Times New Roman" w:hAnsi="Times New Roman" w:cs="Times New Roman"/>
          <w:sz w:val="28"/>
          <w:szCs w:val="28"/>
        </w:rPr>
        <w:t xml:space="preserve">одительную силу развитых стран. </w:t>
      </w:r>
      <w:r w:rsidR="001F3604" w:rsidRPr="00BA6178">
        <w:rPr>
          <w:rFonts w:ascii="Times New Roman" w:hAnsi="Times New Roman" w:cs="Times New Roman"/>
          <w:sz w:val="28"/>
          <w:szCs w:val="28"/>
        </w:rPr>
        <w:t xml:space="preserve">Вместе с прогрессом человечество достигло роста потребительских стандартов, улучшение условий труду, возрастания требований к уровню образования культуру, совершенствования взаимодействия науки с техникой производства, широкое применение компьютеров. Но вместе с прогрессом существует и регресс, который на </w:t>
      </w:r>
      <w:proofErr w:type="gramStart"/>
      <w:r w:rsidR="001F3604" w:rsidRPr="00BA6178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1F3604" w:rsidRPr="00BA6178">
        <w:rPr>
          <w:rFonts w:ascii="Times New Roman" w:hAnsi="Times New Roman" w:cs="Times New Roman"/>
          <w:sz w:val="28"/>
          <w:szCs w:val="28"/>
        </w:rPr>
        <w:t xml:space="preserve"> связан с экологическим и духовным кризисом общества. </w:t>
      </w:r>
    </w:p>
    <w:p w:rsidR="00177F67" w:rsidRPr="00BA6178" w:rsidRDefault="00177F67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F67" w:rsidRPr="00BA6178" w:rsidRDefault="00177F67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3604" w:rsidRPr="00BA6178" w:rsidRDefault="001F3604" w:rsidP="00A7700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6178">
        <w:rPr>
          <w:rFonts w:ascii="Times New Roman" w:hAnsi="Times New Roman" w:cs="Times New Roman"/>
          <w:sz w:val="28"/>
          <w:szCs w:val="28"/>
          <w:u w:val="single"/>
        </w:rPr>
        <w:t>Литераторы.</w:t>
      </w:r>
    </w:p>
    <w:p w:rsidR="00417058" w:rsidRPr="00BA6178" w:rsidRDefault="001F3604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lastRenderedPageBreak/>
        <w:t xml:space="preserve">  Боль за человека, отдалившегося от природы</w:t>
      </w:r>
      <w:r w:rsidR="00BD212C" w:rsidRPr="00BA6178">
        <w:rPr>
          <w:rFonts w:ascii="Times New Roman" w:hAnsi="Times New Roman" w:cs="Times New Roman"/>
          <w:sz w:val="28"/>
          <w:szCs w:val="28"/>
        </w:rPr>
        <w:t>,</w:t>
      </w:r>
      <w:r w:rsidRPr="00BA6178">
        <w:rPr>
          <w:rFonts w:ascii="Times New Roman" w:hAnsi="Times New Roman" w:cs="Times New Roman"/>
          <w:sz w:val="28"/>
          <w:szCs w:val="28"/>
        </w:rPr>
        <w:t xml:space="preserve"> звучи</w:t>
      </w:r>
      <w:r w:rsidR="00BD212C" w:rsidRPr="00BA6178">
        <w:rPr>
          <w:rFonts w:ascii="Times New Roman" w:hAnsi="Times New Roman" w:cs="Times New Roman"/>
          <w:sz w:val="28"/>
          <w:szCs w:val="28"/>
        </w:rPr>
        <w:t>т в произведениях В.Г.Распутина, философс</w:t>
      </w:r>
      <w:r w:rsidR="00107B2D" w:rsidRPr="00BA6178">
        <w:rPr>
          <w:rFonts w:ascii="Times New Roman" w:hAnsi="Times New Roman" w:cs="Times New Roman"/>
          <w:sz w:val="28"/>
          <w:szCs w:val="28"/>
        </w:rPr>
        <w:t>ки подходящего к завоеваниям НТП</w:t>
      </w:r>
      <w:r w:rsidR="00BD212C" w:rsidRPr="00BA6178">
        <w:rPr>
          <w:rFonts w:ascii="Times New Roman" w:hAnsi="Times New Roman" w:cs="Times New Roman"/>
          <w:sz w:val="28"/>
          <w:szCs w:val="28"/>
        </w:rPr>
        <w:t>.</w:t>
      </w:r>
      <w:r w:rsidRPr="00BA6178">
        <w:rPr>
          <w:rFonts w:ascii="Times New Roman" w:hAnsi="Times New Roman" w:cs="Times New Roman"/>
          <w:sz w:val="28"/>
          <w:szCs w:val="28"/>
        </w:rPr>
        <w:t xml:space="preserve"> В очерке «Байкал, Байкал» есть  такие строки: «природа сама по себе нравственна, безнравственной ее может лишь человек. И как знать, не она ли, не природа ли и удерживает в немалой степени нас в тех более или менее разумных пока еще рамках, которыми определяется</w:t>
      </w:r>
      <w:r w:rsidR="00787511" w:rsidRPr="00BA6178">
        <w:rPr>
          <w:rFonts w:ascii="Times New Roman" w:hAnsi="Times New Roman" w:cs="Times New Roman"/>
          <w:sz w:val="28"/>
          <w:szCs w:val="28"/>
        </w:rPr>
        <w:t xml:space="preserve"> наше моральное состояние</w:t>
      </w:r>
      <w:r w:rsidRPr="00BA6178">
        <w:rPr>
          <w:rFonts w:ascii="Times New Roman" w:hAnsi="Times New Roman" w:cs="Times New Roman"/>
          <w:sz w:val="28"/>
          <w:szCs w:val="28"/>
        </w:rPr>
        <w:t>»</w:t>
      </w:r>
      <w:r w:rsidR="00787511" w:rsidRPr="00BA6178">
        <w:rPr>
          <w:rFonts w:ascii="Times New Roman" w:hAnsi="Times New Roman" w:cs="Times New Roman"/>
          <w:sz w:val="28"/>
          <w:szCs w:val="28"/>
        </w:rPr>
        <w:t>.</w:t>
      </w:r>
    </w:p>
    <w:p w:rsidR="00B1367C" w:rsidRPr="00BA6178" w:rsidRDefault="00417058" w:rsidP="004170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    Отн</w:t>
      </w:r>
      <w:r w:rsidR="001F3604" w:rsidRPr="00BA6178">
        <w:rPr>
          <w:rFonts w:ascii="Times New Roman" w:hAnsi="Times New Roman" w:cs="Times New Roman"/>
          <w:sz w:val="28"/>
          <w:szCs w:val="28"/>
        </w:rPr>
        <w:t>ошение к природе – это тест на человечность.</w:t>
      </w:r>
      <w:r w:rsidR="00B02D3C" w:rsidRPr="00BA6178">
        <w:rPr>
          <w:rFonts w:ascii="Times New Roman" w:hAnsi="Times New Roman" w:cs="Times New Roman"/>
          <w:sz w:val="28"/>
          <w:szCs w:val="28"/>
        </w:rPr>
        <w:t xml:space="preserve"> Тест, раскрывающий глубину души героини повести «Прощание с Матерой» Дарьи </w:t>
      </w:r>
      <w:proofErr w:type="spellStart"/>
      <w:r w:rsidR="00B02D3C" w:rsidRPr="00BA6178">
        <w:rPr>
          <w:rFonts w:ascii="Times New Roman" w:hAnsi="Times New Roman" w:cs="Times New Roman"/>
          <w:sz w:val="28"/>
          <w:szCs w:val="28"/>
        </w:rPr>
        <w:t>Пинигиной</w:t>
      </w:r>
      <w:proofErr w:type="spellEnd"/>
      <w:r w:rsidR="00B02D3C" w:rsidRPr="00BA6178">
        <w:rPr>
          <w:rFonts w:ascii="Times New Roman" w:hAnsi="Times New Roman" w:cs="Times New Roman"/>
          <w:sz w:val="28"/>
          <w:szCs w:val="28"/>
        </w:rPr>
        <w:t>. В основе ее миропонимания лежит осознание неразрывной связи человека и природы.</w:t>
      </w:r>
    </w:p>
    <w:p w:rsidR="00B02D3C" w:rsidRPr="00BA6178" w:rsidRDefault="00B02D3C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Земля и человек на ней, земля и люди – это единство, которое было незыблемым и которое рушится теперь с затоплением острова.</w:t>
      </w:r>
    </w:p>
    <w:p w:rsidR="00177F67" w:rsidRPr="00BA6178" w:rsidRDefault="00177F67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2D3C" w:rsidRPr="00BA6178" w:rsidRDefault="00B02D3C" w:rsidP="00A770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</w:rPr>
        <w:t>Как относится к наступающей поступи прогресса героиня повести?</w:t>
      </w:r>
    </w:p>
    <w:p w:rsidR="00883A83" w:rsidRPr="00BA6178" w:rsidRDefault="00B02D3C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Дарья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Пин</w:t>
      </w:r>
      <w:r w:rsidR="006A0761" w:rsidRPr="00BA6178">
        <w:rPr>
          <w:rFonts w:ascii="Times New Roman" w:hAnsi="Times New Roman" w:cs="Times New Roman"/>
          <w:sz w:val="28"/>
          <w:szCs w:val="28"/>
        </w:rPr>
        <w:t>игина</w:t>
      </w:r>
      <w:proofErr w:type="spellEnd"/>
      <w:r w:rsidR="006A0761" w:rsidRPr="00BA6178">
        <w:rPr>
          <w:rFonts w:ascii="Times New Roman" w:hAnsi="Times New Roman" w:cs="Times New Roman"/>
          <w:sz w:val="28"/>
          <w:szCs w:val="28"/>
        </w:rPr>
        <w:t xml:space="preserve"> далека от дискуссий об НТП</w:t>
      </w:r>
      <w:r w:rsidRPr="00BA6178">
        <w:rPr>
          <w:rFonts w:ascii="Times New Roman" w:hAnsi="Times New Roman" w:cs="Times New Roman"/>
          <w:sz w:val="28"/>
          <w:szCs w:val="28"/>
        </w:rPr>
        <w:t xml:space="preserve"> и от ее влияния на духовность, но она человек близкий к природе. Нет, она не против машин, но до тех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пока они облегчают труд человека, а не человек становится их придатком, часто какого- то вселенского конвейера, требующего темпа, энергии, времени и отбирающего души.</w:t>
      </w:r>
    </w:p>
    <w:p w:rsidR="00B02D3C" w:rsidRPr="00BA6178" w:rsidRDefault="00883A83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«Машины на вас работают. Но- но. Давно ж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оне</w:t>
      </w:r>
      <w:proofErr w:type="spellEnd"/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на вас, а вы наих работаете, не вижу я, че ли! А на их много чего надо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 xml:space="preserve">!... </w:t>
      </w:r>
      <w:proofErr w:type="spellStart"/>
      <w:proofErr w:type="gramEnd"/>
      <w:r w:rsidRPr="00BA6178">
        <w:rPr>
          <w:rFonts w:ascii="Times New Roman" w:hAnsi="Times New Roman" w:cs="Times New Roman"/>
          <w:sz w:val="28"/>
          <w:szCs w:val="28"/>
        </w:rPr>
        <w:t>Оне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 с вас жилы вытянут, а землю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изнахратят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>,» - заявляет героиня повести.</w:t>
      </w:r>
    </w:p>
    <w:p w:rsidR="00B02D3C" w:rsidRPr="00BA6178" w:rsidRDefault="00B02D3C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Недооценка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силы прогресса, выходящей иногда за рамки нравственных законов</w:t>
      </w:r>
      <w:r w:rsidR="00743F86" w:rsidRPr="00BA6178">
        <w:rPr>
          <w:rFonts w:ascii="Times New Roman" w:hAnsi="Times New Roman" w:cs="Times New Roman"/>
          <w:sz w:val="28"/>
          <w:szCs w:val="28"/>
        </w:rPr>
        <w:t xml:space="preserve"> волнует</w:t>
      </w:r>
      <w:proofErr w:type="gramEnd"/>
      <w:r w:rsidR="00743F86" w:rsidRPr="00BA6178">
        <w:rPr>
          <w:rFonts w:ascii="Times New Roman" w:hAnsi="Times New Roman" w:cs="Times New Roman"/>
          <w:sz w:val="28"/>
          <w:szCs w:val="28"/>
        </w:rPr>
        <w:t xml:space="preserve"> Дарью, для которой высший культ – культ земли, культ памяти. </w:t>
      </w:r>
    </w:p>
    <w:p w:rsidR="00743F86" w:rsidRPr="00BA6178" w:rsidRDefault="00743F86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«Эта земля то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 xml:space="preserve">рази вам 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однем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 принадлежит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? Это земля то всем принадлежит – кто до нас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и кто после нас придет…Вам ее старшие поручили, чтобы вы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жисть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 прожили и младшим передали…</w:t>
      </w:r>
    </w:p>
    <w:p w:rsidR="00743F86" w:rsidRPr="00BA6178" w:rsidRDefault="00743F86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 Тот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малохольный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, который сук под собой рубил тоже много чего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себе думал,» - говорит  героиня внуку, опасаясь, как бы та большая сила, что дана человеку самого же человека и не подмяла под себя. </w:t>
      </w:r>
    </w:p>
    <w:p w:rsidR="00743F86" w:rsidRPr="00BA6178" w:rsidRDefault="002A7C45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  <w:u w:val="single"/>
        </w:rPr>
        <w:t>Вывод.</w:t>
      </w:r>
      <w:r w:rsidR="00743F86" w:rsidRPr="00BA6178">
        <w:rPr>
          <w:rFonts w:ascii="Times New Roman" w:hAnsi="Times New Roman" w:cs="Times New Roman"/>
          <w:sz w:val="28"/>
          <w:szCs w:val="28"/>
        </w:rPr>
        <w:t>Итак, прогресс необходим, и это аксиома; вопрос в том насколько он нравственно обеспечен, насколько учтена душа человека. Вместе с прогрессом существует и регресс, который напрямую связан с экологическим и духовным кризисом современного человека.</w:t>
      </w:r>
    </w:p>
    <w:p w:rsidR="00743F86" w:rsidRPr="00BA6178" w:rsidRDefault="00743F86" w:rsidP="00A770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</w:rPr>
        <w:t>А способна ли природа мстить?</w:t>
      </w:r>
    </w:p>
    <w:p w:rsidR="00EE76DE" w:rsidRPr="00BA6178" w:rsidRDefault="00EE76DE" w:rsidP="00A7700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6178">
        <w:rPr>
          <w:rFonts w:ascii="Times New Roman" w:hAnsi="Times New Roman" w:cs="Times New Roman"/>
          <w:sz w:val="28"/>
          <w:szCs w:val="28"/>
          <w:u w:val="single"/>
        </w:rPr>
        <w:t>Социологи.</w:t>
      </w:r>
    </w:p>
    <w:p w:rsidR="002A7C45" w:rsidRPr="00BA6178" w:rsidRDefault="00BD212C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Изменяется климат, возникает так называемый «парниковый эффект», появляются озоновые  дыры как результат значительного увеличения углекислого газа в атмосфере земли. Растет площадь пустынь, с середины    70-х годов она увеличилась на 20%. Происходит осушение морей (исчезло Аральское море), мельчают озера (Иссык – Куль). Огромный урон природе наносят отходы атомных станций, химических производств. Расточительное </w:t>
      </w:r>
      <w:r w:rsidRPr="00BA6178">
        <w:rPr>
          <w:rFonts w:ascii="Times New Roman" w:hAnsi="Times New Roman" w:cs="Times New Roman"/>
          <w:sz w:val="28"/>
          <w:szCs w:val="28"/>
        </w:rPr>
        <w:lastRenderedPageBreak/>
        <w:t>отношение человека к природе привело к истощению важнейших природных ресурсов: нефти, газа, угля.</w:t>
      </w:r>
      <w:r w:rsidR="002A7C45" w:rsidRPr="00BA6178">
        <w:rPr>
          <w:rFonts w:ascii="Times New Roman" w:hAnsi="Times New Roman" w:cs="Times New Roman"/>
          <w:sz w:val="28"/>
          <w:szCs w:val="28"/>
        </w:rPr>
        <w:t xml:space="preserve"> Скудеют запасы пресной воды, древесины. Приблизительно треть населения земли не имеет доступа к безопасной для здоровья воде. Создавая удобные условия для существования, человек ухудшает среду обитания животных и растений, которые постепенно исчезают. Экологический кризис повлек за собой появление неизлечимых болезней. Растет число </w:t>
      </w:r>
      <w:proofErr w:type="spellStart"/>
      <w:r w:rsidR="002A7C45" w:rsidRPr="00BA6178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="002A7C45" w:rsidRPr="00BA61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C45" w:rsidRPr="00BA6178" w:rsidRDefault="002A7C45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  <w:u w:val="single"/>
        </w:rPr>
        <w:t>Вывод.</w:t>
      </w:r>
      <w:r w:rsidRPr="00BA6178">
        <w:rPr>
          <w:rFonts w:ascii="Times New Roman" w:hAnsi="Times New Roman" w:cs="Times New Roman"/>
          <w:sz w:val="28"/>
          <w:szCs w:val="28"/>
        </w:rPr>
        <w:t xml:space="preserve">   Столетиями человек пользовался богатствами природы, загрязня</w:t>
      </w:r>
      <w:r w:rsidR="00A7700E" w:rsidRPr="00BA6178">
        <w:rPr>
          <w:rFonts w:ascii="Times New Roman" w:hAnsi="Times New Roman" w:cs="Times New Roman"/>
          <w:sz w:val="28"/>
          <w:szCs w:val="28"/>
        </w:rPr>
        <w:t xml:space="preserve">я </w:t>
      </w:r>
      <w:r w:rsidRPr="00BA6178">
        <w:rPr>
          <w:rFonts w:ascii="Times New Roman" w:hAnsi="Times New Roman" w:cs="Times New Roman"/>
          <w:sz w:val="28"/>
          <w:szCs w:val="28"/>
        </w:rPr>
        <w:t>атмосферу, вырубая леса, заражая воду. В ответ природа мстит экологическими катаклизмами: сели, наводнения, цу</w:t>
      </w:r>
      <w:r w:rsidR="003D2EE9" w:rsidRPr="00BA6178">
        <w:rPr>
          <w:rFonts w:ascii="Times New Roman" w:hAnsi="Times New Roman" w:cs="Times New Roman"/>
          <w:sz w:val="28"/>
          <w:szCs w:val="28"/>
        </w:rPr>
        <w:t>нами, землетря</w:t>
      </w:r>
      <w:r w:rsidRPr="00BA6178">
        <w:rPr>
          <w:rFonts w:ascii="Times New Roman" w:hAnsi="Times New Roman" w:cs="Times New Roman"/>
          <w:sz w:val="28"/>
          <w:szCs w:val="28"/>
        </w:rPr>
        <w:t>сения.</w:t>
      </w:r>
      <w:r w:rsidR="003D2EE9" w:rsidRPr="00BA6178">
        <w:rPr>
          <w:rFonts w:ascii="Times New Roman" w:hAnsi="Times New Roman" w:cs="Times New Roman"/>
          <w:sz w:val="28"/>
          <w:szCs w:val="28"/>
        </w:rPr>
        <w:t xml:space="preserve"> Не разрешаемая экологическая катастрофа может привести к гибели человечества.</w:t>
      </w:r>
    </w:p>
    <w:p w:rsidR="003D2EE9" w:rsidRPr="00BA6178" w:rsidRDefault="003D2EE9" w:rsidP="00A7700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6178">
        <w:rPr>
          <w:rFonts w:ascii="Times New Roman" w:hAnsi="Times New Roman" w:cs="Times New Roman"/>
          <w:sz w:val="28"/>
          <w:szCs w:val="28"/>
          <w:u w:val="single"/>
        </w:rPr>
        <w:t>Литераторы.</w:t>
      </w:r>
    </w:p>
    <w:p w:rsidR="003D2EE9" w:rsidRPr="00BA6178" w:rsidRDefault="003D2EE9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В.Г.Распутин в своем произведении заставляет нас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задуматься насколько нравственно обеспечен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прогресс, насколько учтена в нем душа человека. Построенная гидроэлектростанция – это хорошо, но так ли уж хороши изменения в людях и в природе.</w:t>
      </w:r>
    </w:p>
    <w:p w:rsidR="003D2EE9" w:rsidRPr="00BA6178" w:rsidRDefault="003D2EE9" w:rsidP="00A770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</w:rPr>
        <w:t xml:space="preserve">О каких страшных изменениях в душах людей говорит  В.Г.Распутин  в повести «Прощание </w:t>
      </w:r>
      <w:proofErr w:type="gramStart"/>
      <w:r w:rsidRPr="00BA617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A6178">
        <w:rPr>
          <w:rFonts w:ascii="Times New Roman" w:hAnsi="Times New Roman" w:cs="Times New Roman"/>
          <w:i/>
          <w:sz w:val="28"/>
          <w:szCs w:val="28"/>
        </w:rPr>
        <w:t xml:space="preserve"> Матерой»?</w:t>
      </w:r>
    </w:p>
    <w:p w:rsidR="003D2EE9" w:rsidRPr="00BA6178" w:rsidRDefault="003D2EE9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Для Дарьи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Пинигиной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 природа – это душа. А без души, считает героиня, ничего не надо. «Это вы приучили себя, что 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видом не видать, ежели пощупать нельзя,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 и нету. В ком душа, в том и Бог, парень! А кто душу вытравил, тот не человек, не – е –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На че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угодно такой пойдет, не оглянется,» - говорит она внуку</w:t>
      </w:r>
      <w:r w:rsidR="00B1367C" w:rsidRPr="00BA6178">
        <w:rPr>
          <w:rFonts w:ascii="Times New Roman" w:hAnsi="Times New Roman" w:cs="Times New Roman"/>
          <w:sz w:val="28"/>
          <w:szCs w:val="28"/>
        </w:rPr>
        <w:t>.</w:t>
      </w:r>
    </w:p>
    <w:p w:rsidR="00B1367C" w:rsidRPr="00BA6178" w:rsidRDefault="00B1367C" w:rsidP="00A770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</w:rPr>
        <w:t>Кто же они, люди без души?</w:t>
      </w:r>
    </w:p>
    <w:p w:rsidR="00B1367C" w:rsidRPr="00BA6178" w:rsidRDefault="00B1367C" w:rsidP="00A770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</w:rPr>
        <w:t>Разве это не есть «месть духовная»?</w:t>
      </w:r>
    </w:p>
    <w:p w:rsidR="00B1367C" w:rsidRPr="00BA6178" w:rsidRDefault="00B1367C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Внук Дарьи Андрей, доказывающий необходимость ГЭС роняет: «Много ли толку от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Матерой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>?»</w:t>
      </w:r>
    </w:p>
    <w:p w:rsidR="00B1367C" w:rsidRPr="00BA6178" w:rsidRDefault="00B1367C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  Такие, как Андрей, будут созидать, разрушая, и когда задумаются, будет уже поздно: сожженные до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тла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 избы не восстанавливаются, надорванные сердца не излечиваются. Клавка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Стригунова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 призывает не плакать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 Матерой, а «сковырнуть» ее и «по Ангаре отправить». Петруха, поджегший собственный дом оставляет мать без крыши над головой он живет по правилу: «…лишь бы прожить сегодняшний день, а что </w:t>
      </w:r>
      <w:proofErr w:type="gramStart"/>
      <w:r w:rsidRPr="00BA6178">
        <w:rPr>
          <w:rFonts w:ascii="Times New Roman" w:hAnsi="Times New Roman" w:cs="Times New Roman"/>
          <w:sz w:val="28"/>
          <w:szCs w:val="28"/>
        </w:rPr>
        <w:t>будет завтра его не касается</w:t>
      </w:r>
      <w:proofErr w:type="gramEnd"/>
      <w:r w:rsidRPr="00BA61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67C" w:rsidRPr="00BA6178" w:rsidRDefault="00B1367C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Такие люди не станут утруждать себя созиданием.</w:t>
      </w:r>
    </w:p>
    <w:p w:rsidR="00B1367C" w:rsidRPr="00BA6178" w:rsidRDefault="00A7700E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Каковы будут примеры дальнейшие, предполагать трудно: целое поколение выросло с заметным духовным изъяном – равнодушием ко всему, что не касается личной устроенности. Отмирает та часть мозга, которую В.Г. Распутин называет «духовно охранительной»</w:t>
      </w:r>
      <w:r w:rsidR="00FE76C4" w:rsidRPr="00BA6178">
        <w:rPr>
          <w:rFonts w:ascii="Times New Roman" w:hAnsi="Times New Roman" w:cs="Times New Roman"/>
          <w:sz w:val="28"/>
          <w:szCs w:val="28"/>
        </w:rPr>
        <w:t>.</w:t>
      </w:r>
    </w:p>
    <w:p w:rsidR="00FE76C4" w:rsidRPr="00BA6178" w:rsidRDefault="00FE76C4" w:rsidP="00A77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lastRenderedPageBreak/>
        <w:t xml:space="preserve">Вернемся к эпиграфу урока к словам А.Вознесенского: «Все прогрессы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реакционны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>, если рушится человек»</w:t>
      </w:r>
    </w:p>
    <w:p w:rsidR="00A7700E" w:rsidRPr="00BA6178" w:rsidRDefault="00A7700E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  <w:u w:val="single"/>
        </w:rPr>
        <w:t>Вывод.</w:t>
      </w:r>
      <w:r w:rsidRPr="00BA6178">
        <w:rPr>
          <w:rFonts w:ascii="Times New Roman" w:hAnsi="Times New Roman" w:cs="Times New Roman"/>
          <w:sz w:val="28"/>
          <w:szCs w:val="28"/>
        </w:rPr>
        <w:t xml:space="preserve">   Может не только о машинах думать надо? Может и к рассуждениям     старухи Дарьи прислушаться не грешно? Она все – таки немало пожила на свете.</w:t>
      </w:r>
    </w:p>
    <w:p w:rsidR="00A7700E" w:rsidRPr="00BA6178" w:rsidRDefault="00A7700E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 xml:space="preserve">Вряд ли кто станет отрицать, что  в природе все взаимосвязано, и, уничтожая связующие нити, мы когда – </w:t>
      </w:r>
      <w:proofErr w:type="spellStart"/>
      <w:r w:rsidRPr="00BA617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BA6178">
        <w:rPr>
          <w:rFonts w:ascii="Times New Roman" w:hAnsi="Times New Roman" w:cs="Times New Roman"/>
          <w:sz w:val="28"/>
          <w:szCs w:val="28"/>
        </w:rPr>
        <w:t xml:space="preserve"> в азартной погоне за деньгами отрежем и ту, что связывает нас с жизнью.</w:t>
      </w:r>
    </w:p>
    <w:p w:rsidR="00FE76C4" w:rsidRPr="00BA6178" w:rsidRDefault="00FE76C4" w:rsidP="00A7700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6178">
        <w:rPr>
          <w:rFonts w:ascii="Times New Roman" w:hAnsi="Times New Roman" w:cs="Times New Roman"/>
          <w:i/>
          <w:sz w:val="28"/>
          <w:szCs w:val="28"/>
        </w:rPr>
        <w:t>Так что же делать? Каковы пути выхода?</w:t>
      </w:r>
    </w:p>
    <w:p w:rsidR="00FE76C4" w:rsidRPr="00BA6178" w:rsidRDefault="00FE76C4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6C4" w:rsidRPr="00BA6178" w:rsidRDefault="00FE76C4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6C4" w:rsidRPr="00BA6178" w:rsidRDefault="00FE76C4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Далее презентация «</w:t>
      </w:r>
      <w:r w:rsidRPr="00BA6178">
        <w:rPr>
          <w:rFonts w:ascii="Times New Roman" w:hAnsi="Times New Roman" w:cs="Times New Roman"/>
          <w:i/>
          <w:sz w:val="28"/>
          <w:szCs w:val="28"/>
        </w:rPr>
        <w:t>Пути выхода из экологического и духовного кризиса».</w:t>
      </w:r>
    </w:p>
    <w:p w:rsidR="00FE76C4" w:rsidRPr="00BA6178" w:rsidRDefault="00FE76C4" w:rsidP="00FE76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78">
        <w:rPr>
          <w:rFonts w:ascii="Times New Roman" w:hAnsi="Times New Roman" w:cs="Times New Roman"/>
          <w:sz w:val="28"/>
          <w:szCs w:val="28"/>
        </w:rPr>
        <w:t>(Презентация проводится с помощью проектора.)</w:t>
      </w:r>
    </w:p>
    <w:p w:rsidR="00A7700E" w:rsidRPr="00BA6178" w:rsidRDefault="00A7700E" w:rsidP="00A77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67C" w:rsidRPr="00BA6178" w:rsidRDefault="00B1367C" w:rsidP="00A770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12C" w:rsidRPr="00BA6178" w:rsidRDefault="00BD212C" w:rsidP="002A7C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12C" w:rsidRPr="00BA6178" w:rsidRDefault="00BD212C" w:rsidP="00BD21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43F86" w:rsidRPr="00BA6178" w:rsidRDefault="00743F86" w:rsidP="00B02D3C">
      <w:pPr>
        <w:rPr>
          <w:rFonts w:ascii="Times New Roman" w:hAnsi="Times New Roman" w:cs="Times New Roman"/>
          <w:sz w:val="28"/>
          <w:szCs w:val="28"/>
        </w:rPr>
      </w:pPr>
    </w:p>
    <w:p w:rsidR="00743F86" w:rsidRPr="00BA6178" w:rsidRDefault="00743F86" w:rsidP="00B02D3C">
      <w:pPr>
        <w:rPr>
          <w:rFonts w:ascii="Times New Roman" w:hAnsi="Times New Roman" w:cs="Times New Roman"/>
          <w:sz w:val="28"/>
          <w:szCs w:val="28"/>
        </w:rPr>
      </w:pPr>
    </w:p>
    <w:p w:rsidR="00B02D3C" w:rsidRPr="00BA6178" w:rsidRDefault="00B02D3C" w:rsidP="00B02D3C">
      <w:pPr>
        <w:rPr>
          <w:rFonts w:ascii="Times New Roman" w:hAnsi="Times New Roman" w:cs="Times New Roman"/>
          <w:sz w:val="28"/>
          <w:szCs w:val="28"/>
        </w:rPr>
      </w:pPr>
    </w:p>
    <w:p w:rsidR="00B02D3C" w:rsidRPr="00BA6178" w:rsidRDefault="00B02D3C" w:rsidP="00B02D3C">
      <w:pPr>
        <w:rPr>
          <w:rFonts w:ascii="Times New Roman" w:hAnsi="Times New Roman" w:cs="Times New Roman"/>
          <w:sz w:val="28"/>
          <w:szCs w:val="28"/>
        </w:rPr>
      </w:pPr>
    </w:p>
    <w:p w:rsidR="001F3604" w:rsidRPr="00BA6178" w:rsidRDefault="001F3604" w:rsidP="007519BE">
      <w:pPr>
        <w:rPr>
          <w:rFonts w:ascii="Times New Roman" w:hAnsi="Times New Roman" w:cs="Times New Roman"/>
          <w:sz w:val="28"/>
          <w:szCs w:val="28"/>
        </w:rPr>
      </w:pPr>
    </w:p>
    <w:p w:rsidR="00016DA2" w:rsidRPr="00BA6178" w:rsidRDefault="00016DA2" w:rsidP="007519BE">
      <w:pPr>
        <w:rPr>
          <w:rFonts w:ascii="Times New Roman" w:hAnsi="Times New Roman" w:cs="Times New Roman"/>
          <w:sz w:val="28"/>
          <w:szCs w:val="28"/>
        </w:rPr>
      </w:pPr>
    </w:p>
    <w:sectPr w:rsidR="00016DA2" w:rsidRPr="00BA6178" w:rsidSect="006B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81D"/>
    <w:rsid w:val="00006B9A"/>
    <w:rsid w:val="00016DA2"/>
    <w:rsid w:val="00107B2D"/>
    <w:rsid w:val="00177F67"/>
    <w:rsid w:val="001F3604"/>
    <w:rsid w:val="0025489B"/>
    <w:rsid w:val="002A7C45"/>
    <w:rsid w:val="002B60C5"/>
    <w:rsid w:val="00306C54"/>
    <w:rsid w:val="003C17D5"/>
    <w:rsid w:val="003D2EE9"/>
    <w:rsid w:val="00417058"/>
    <w:rsid w:val="004636C2"/>
    <w:rsid w:val="004813F7"/>
    <w:rsid w:val="004A06D8"/>
    <w:rsid w:val="0062707A"/>
    <w:rsid w:val="00642FF2"/>
    <w:rsid w:val="006A0761"/>
    <w:rsid w:val="006A4E14"/>
    <w:rsid w:val="006B0445"/>
    <w:rsid w:val="00743F86"/>
    <w:rsid w:val="007519BE"/>
    <w:rsid w:val="00787511"/>
    <w:rsid w:val="00883A83"/>
    <w:rsid w:val="008C176E"/>
    <w:rsid w:val="009C481D"/>
    <w:rsid w:val="00A7700E"/>
    <w:rsid w:val="00A869FD"/>
    <w:rsid w:val="00B02D3C"/>
    <w:rsid w:val="00B1367C"/>
    <w:rsid w:val="00B44751"/>
    <w:rsid w:val="00B745DB"/>
    <w:rsid w:val="00BA6178"/>
    <w:rsid w:val="00BC63DE"/>
    <w:rsid w:val="00BD212C"/>
    <w:rsid w:val="00D07B24"/>
    <w:rsid w:val="00D55F10"/>
    <w:rsid w:val="00D81799"/>
    <w:rsid w:val="00E16BBD"/>
    <w:rsid w:val="00E97D54"/>
    <w:rsid w:val="00EC3FB9"/>
    <w:rsid w:val="00EE76DE"/>
    <w:rsid w:val="00F625A7"/>
    <w:rsid w:val="00FA41A8"/>
    <w:rsid w:val="00FE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A73B-02C5-49F4-BE3D-7B11DC4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Marina</cp:lastModifiedBy>
  <cp:revision>30</cp:revision>
  <dcterms:created xsi:type="dcterms:W3CDTF">2009-09-05T14:03:00Z</dcterms:created>
  <dcterms:modified xsi:type="dcterms:W3CDTF">2014-03-22T11:44:00Z</dcterms:modified>
</cp:coreProperties>
</file>